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52D66B17" wp14:editId="06D73CA8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C2F976A" wp14:editId="08D09DF2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4827"/>
        <w:gridCol w:w="2493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623"/>
        <w:gridCol w:w="414"/>
        <w:gridCol w:w="4770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DBBE81" wp14:editId="79282005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0"/>
        <w:gridCol w:w="3643"/>
        <w:gridCol w:w="3632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6C1C1C58" wp14:editId="0D7857D4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CCE1D3B" wp14:editId="6A4449A1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8C9A697" wp14:editId="4B08C76C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5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4DA" w:rsidRDefault="00E464DA" w:rsidP="00D25138">
      <w:pPr>
        <w:spacing w:after="0" w:line="240" w:lineRule="auto"/>
      </w:pPr>
      <w:r>
        <w:separator/>
      </w:r>
    </w:p>
  </w:endnote>
  <w:endnote w:type="continuationSeparator" w:id="0">
    <w:p w:rsidR="00E464DA" w:rsidRDefault="00E464DA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4DA" w:rsidRDefault="00E464DA" w:rsidP="00D25138">
      <w:pPr>
        <w:spacing w:after="0" w:line="240" w:lineRule="auto"/>
      </w:pPr>
      <w:r>
        <w:separator/>
      </w:r>
    </w:p>
  </w:footnote>
  <w:footnote w:type="continuationSeparator" w:id="0">
    <w:p w:rsidR="00E464DA" w:rsidRDefault="00E464DA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A7FF6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A5876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464DA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27F5E57-5B2A-4023-8376-5FAE7791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C6B6-0CF8-4915-AD7F-8C1613B5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д.ком. АРО</cp:lastModifiedBy>
  <cp:revision>2</cp:revision>
  <cp:lastPrinted>2019-12-04T11:13:00Z</cp:lastPrinted>
  <dcterms:created xsi:type="dcterms:W3CDTF">2022-08-03T14:11:00Z</dcterms:created>
  <dcterms:modified xsi:type="dcterms:W3CDTF">2022-08-03T14:11:00Z</dcterms:modified>
</cp:coreProperties>
</file>